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E" w:rsidRPr="002B5A3E" w:rsidRDefault="003B3408" w:rsidP="002D3968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Skjema for </w:t>
      </w:r>
    </w:p>
    <w:p w:rsidR="002B5A3E" w:rsidRPr="00B73F00" w:rsidRDefault="00B73F00" w:rsidP="002D3968">
      <w:pPr>
        <w:pStyle w:val="OverskriftArtikkeltekst"/>
        <w:spacing w:line="276" w:lineRule="auto"/>
        <w:rPr>
          <w:color w:val="AC2785"/>
          <w:sz w:val="60"/>
          <w:szCs w:val="60"/>
        </w:rPr>
      </w:pPr>
      <w:r>
        <w:rPr>
          <w:color w:val="AC2785"/>
          <w:sz w:val="60"/>
          <w:szCs w:val="60"/>
        </w:rPr>
        <w:t>Loggføring</w:t>
      </w:r>
      <w:bookmarkStart w:id="0" w:name="_GoBack"/>
      <w:bookmarkEnd w:id="0"/>
    </w:p>
    <w:p w:rsidR="00495C62" w:rsidRDefault="00495C62" w:rsidP="002D3968">
      <w:pPr>
        <w:spacing w:line="276" w:lineRule="auto"/>
        <w:rPr>
          <w:rFonts w:cs="Arial"/>
        </w:rPr>
      </w:pPr>
    </w:p>
    <w:p w:rsidR="001E1289" w:rsidRPr="008145AE" w:rsidRDefault="001E1289" w:rsidP="002D3968">
      <w:pPr>
        <w:spacing w:line="276" w:lineRule="auto"/>
        <w:rPr>
          <w:rFonts w:cs="Arial"/>
          <w:b/>
        </w:rPr>
      </w:pPr>
      <w:r w:rsidRPr="008145AE">
        <w:rPr>
          <w:rFonts w:cs="Arial"/>
          <w:b/>
        </w:rPr>
        <w:t xml:space="preserve">Loggen skal inneholde: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Hva som har skjedd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Hvem som er involvert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Kontakt med nødetater, andre faginstanser og lignende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Skriftlig og muntlig informasjon som er gitt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Varslinger som er foretatt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Avgjørelser som er fattet. </w:t>
      </w:r>
    </w:p>
    <w:p w:rsidR="001E1289" w:rsidRPr="005D0123" w:rsidRDefault="001E1289" w:rsidP="001E1289">
      <w:pPr>
        <w:pStyle w:val="Listeavsnitt"/>
        <w:numPr>
          <w:ilvl w:val="0"/>
          <w:numId w:val="1"/>
        </w:numPr>
        <w:spacing w:line="276" w:lineRule="auto"/>
        <w:ind w:left="696"/>
        <w:rPr>
          <w:rFonts w:ascii="Arial" w:hAnsi="Arial" w:cs="Arial"/>
          <w:sz w:val="22"/>
          <w:szCs w:val="22"/>
        </w:rPr>
      </w:pPr>
      <w:r w:rsidRPr="005D0123">
        <w:rPr>
          <w:rFonts w:ascii="Arial" w:hAnsi="Arial" w:cs="Arial"/>
          <w:sz w:val="22"/>
          <w:szCs w:val="22"/>
        </w:rPr>
        <w:t xml:space="preserve">Utførte oppgaver. </w:t>
      </w:r>
    </w:p>
    <w:p w:rsidR="001E1289" w:rsidRDefault="001E1289" w:rsidP="002D3968">
      <w:pPr>
        <w:spacing w:line="276" w:lineRule="auto"/>
        <w:rPr>
          <w:rFonts w:cs="Arial"/>
        </w:rPr>
      </w:pPr>
    </w:p>
    <w:p w:rsidR="001E1289" w:rsidRPr="008145AE" w:rsidRDefault="008145AE" w:rsidP="002D3968">
      <w:pPr>
        <w:spacing w:line="276" w:lineRule="auto"/>
        <w:rPr>
          <w:rFonts w:cs="Arial"/>
          <w:b/>
        </w:rPr>
      </w:pPr>
      <w:r>
        <w:rPr>
          <w:rFonts w:cs="Arial"/>
          <w:b/>
        </w:rPr>
        <w:t>INVOLVERTE PERS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56"/>
      </w:tblGrid>
      <w:tr w:rsidR="008145AE" w:rsidRPr="008145AE" w:rsidTr="008145AE">
        <w:tc>
          <w:tcPr>
            <w:tcW w:w="704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 w:rsidRPr="008145AE">
              <w:rPr>
                <w:rFonts w:cs="Arial"/>
                <w:b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 w:rsidRPr="008145AE">
              <w:rPr>
                <w:rFonts w:cs="Arial"/>
                <w:b/>
              </w:rPr>
              <w:t>Involvert person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 w:rsidRPr="008145AE">
              <w:rPr>
                <w:rFonts w:cs="Arial"/>
                <w:b/>
              </w:rPr>
              <w:t>Hvordan er personen involvert</w:t>
            </w:r>
          </w:p>
        </w:tc>
      </w:tr>
      <w:tr w:rsidR="008145AE" w:rsidTr="008145AE">
        <w:tc>
          <w:tcPr>
            <w:tcW w:w="70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56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56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56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8145AE" w:rsidRDefault="008145AE" w:rsidP="002D3968">
      <w:pPr>
        <w:spacing w:line="276" w:lineRule="auto"/>
        <w:rPr>
          <w:rFonts w:cs="Arial"/>
        </w:rPr>
      </w:pPr>
    </w:p>
    <w:p w:rsidR="00495C62" w:rsidRPr="008145AE" w:rsidRDefault="008145AE" w:rsidP="002D3968">
      <w:pPr>
        <w:spacing w:line="276" w:lineRule="auto"/>
        <w:rPr>
          <w:rFonts w:cs="Arial"/>
          <w:b/>
        </w:rPr>
      </w:pPr>
      <w:r w:rsidRPr="008145AE">
        <w:rPr>
          <w:rFonts w:cs="Arial"/>
          <w:b/>
        </w:rPr>
        <w:t>HENDELSER / BESLUTNINGER / OPPGAVER UTFØRT</w:t>
      </w:r>
      <w:r w:rsidR="00891640">
        <w:rPr>
          <w:rFonts w:cs="Arial"/>
          <w:b/>
        </w:rPr>
        <w:t xml:space="preserve"> / VARSLINGER OL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7"/>
        <w:gridCol w:w="850"/>
        <w:gridCol w:w="950"/>
        <w:gridCol w:w="6565"/>
      </w:tblGrid>
      <w:tr w:rsidR="008145AE" w:rsidRP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.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l.slett</w:t>
            </w:r>
          </w:p>
        </w:tc>
        <w:tc>
          <w:tcPr>
            <w:tcW w:w="6702" w:type="dxa"/>
            <w:shd w:val="clear" w:color="auto" w:fill="D9D9D9" w:themeFill="background1" w:themeFillShade="D9"/>
          </w:tcPr>
          <w:p w:rsidR="008145AE" w:rsidRPr="008145AE" w:rsidRDefault="008145AE" w:rsidP="002D3968">
            <w:pPr>
              <w:spacing w:line="276" w:lineRule="auto"/>
              <w:rPr>
                <w:rFonts w:cs="Arial"/>
                <w:b/>
              </w:rPr>
            </w:pPr>
            <w:r w:rsidRPr="008145AE">
              <w:rPr>
                <w:rFonts w:cs="Arial"/>
                <w:b/>
              </w:rPr>
              <w:t>Hendelse / beslutning / oppgave utført</w:t>
            </w: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  <w:tr w:rsidR="008145AE" w:rsidTr="008145AE">
        <w:tc>
          <w:tcPr>
            <w:tcW w:w="701" w:type="dxa"/>
            <w:shd w:val="clear" w:color="auto" w:fill="D9D9D9" w:themeFill="background1" w:themeFillShade="D9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4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5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702" w:type="dxa"/>
          </w:tcPr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  <w:p w:rsidR="008145AE" w:rsidRDefault="008145AE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255166" w:rsidRDefault="00255166" w:rsidP="002D3968">
      <w:pPr>
        <w:spacing w:line="276" w:lineRule="auto"/>
        <w:rPr>
          <w:rFonts w:cs="Arial"/>
        </w:rPr>
      </w:pPr>
    </w:p>
    <w:p w:rsidR="00963201" w:rsidRPr="005D0123" w:rsidRDefault="00963201" w:rsidP="005D0123">
      <w:pPr>
        <w:spacing w:line="276" w:lineRule="auto"/>
        <w:rPr>
          <w:rFonts w:cs="Arial"/>
          <w:i/>
          <w:color w:val="000000"/>
        </w:rPr>
      </w:pPr>
    </w:p>
    <w:p w:rsidR="00027768" w:rsidRPr="001E1289" w:rsidRDefault="00027768" w:rsidP="00963201">
      <w:pPr>
        <w:spacing w:line="276" w:lineRule="auto"/>
        <w:rPr>
          <w:rFonts w:cs="Arial"/>
          <w:sz w:val="24"/>
          <w:szCs w:val="24"/>
        </w:rPr>
      </w:pPr>
    </w:p>
    <w:sectPr w:rsidR="00027768" w:rsidRPr="001E1289" w:rsidSect="001A64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54B" w:rsidRDefault="003A754B" w:rsidP="00CF3B81">
      <w:pPr>
        <w:spacing w:line="240" w:lineRule="auto"/>
      </w:pPr>
      <w:r>
        <w:separator/>
      </w:r>
    </w:p>
  </w:endnote>
  <w:endnote w:type="continuationSeparator" w:id="0">
    <w:p w:rsidR="003A754B" w:rsidRDefault="003A754B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CF3B81" w:rsidRDefault="005029E3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192405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54B" w:rsidRDefault="003A754B" w:rsidP="00CF3B81">
      <w:pPr>
        <w:spacing w:line="240" w:lineRule="auto"/>
      </w:pPr>
      <w:r>
        <w:separator/>
      </w:r>
    </w:p>
  </w:footnote>
  <w:footnote w:type="continuationSeparator" w:id="0">
    <w:p w:rsidR="003A754B" w:rsidRDefault="003A754B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Default="003A754B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561009"/>
      <w:docPartObj>
        <w:docPartGallery w:val="Page Numbers (Top of Page)"/>
        <w:docPartUnique/>
      </w:docPartObj>
    </w:sdtPr>
    <w:sdtEndPr/>
    <w:sdtContent>
      <w:p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00">
          <w:rPr>
            <w:noProof/>
          </w:rPr>
          <w:t>2</w:t>
        </w:r>
        <w:r>
          <w:fldChar w:fldCharType="end"/>
        </w:r>
      </w:p>
    </w:sdtContent>
  </w:sdt>
  <w:p w:rsidR="005029E3" w:rsidRDefault="003A754B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:rsidR="005029E3" w:rsidRDefault="003A754B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029E3">
      <w:rPr>
        <w:noProof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81"/>
    <w:rsid w:val="00027768"/>
    <w:rsid w:val="00043163"/>
    <w:rsid w:val="0005041B"/>
    <w:rsid w:val="00055879"/>
    <w:rsid w:val="000857C4"/>
    <w:rsid w:val="000A132D"/>
    <w:rsid w:val="000B6952"/>
    <w:rsid w:val="000C66CF"/>
    <w:rsid w:val="000D6166"/>
    <w:rsid w:val="00113C2F"/>
    <w:rsid w:val="00125BFC"/>
    <w:rsid w:val="0014024C"/>
    <w:rsid w:val="0015008A"/>
    <w:rsid w:val="00151066"/>
    <w:rsid w:val="00153F17"/>
    <w:rsid w:val="001636FC"/>
    <w:rsid w:val="00167653"/>
    <w:rsid w:val="001A649C"/>
    <w:rsid w:val="001C0615"/>
    <w:rsid w:val="001C351D"/>
    <w:rsid w:val="001E1289"/>
    <w:rsid w:val="001E5617"/>
    <w:rsid w:val="00201CCF"/>
    <w:rsid w:val="00255166"/>
    <w:rsid w:val="0025742C"/>
    <w:rsid w:val="00296265"/>
    <w:rsid w:val="002B532C"/>
    <w:rsid w:val="002B5A3E"/>
    <w:rsid w:val="002C6167"/>
    <w:rsid w:val="002D3968"/>
    <w:rsid w:val="002F35BE"/>
    <w:rsid w:val="003238F0"/>
    <w:rsid w:val="003641E8"/>
    <w:rsid w:val="00366839"/>
    <w:rsid w:val="00372F5B"/>
    <w:rsid w:val="003808AD"/>
    <w:rsid w:val="003918CB"/>
    <w:rsid w:val="003A754B"/>
    <w:rsid w:val="003B3408"/>
    <w:rsid w:val="003B369B"/>
    <w:rsid w:val="003B772D"/>
    <w:rsid w:val="003C5D21"/>
    <w:rsid w:val="003D49BB"/>
    <w:rsid w:val="003E326D"/>
    <w:rsid w:val="00402F8A"/>
    <w:rsid w:val="00405A05"/>
    <w:rsid w:val="00475FE8"/>
    <w:rsid w:val="00493EE0"/>
    <w:rsid w:val="00495C62"/>
    <w:rsid w:val="004B4B38"/>
    <w:rsid w:val="004E6999"/>
    <w:rsid w:val="004F1736"/>
    <w:rsid w:val="004F6D53"/>
    <w:rsid w:val="005029E3"/>
    <w:rsid w:val="00516CB8"/>
    <w:rsid w:val="00531C02"/>
    <w:rsid w:val="00545C7A"/>
    <w:rsid w:val="00566841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6053D3"/>
    <w:rsid w:val="006136C7"/>
    <w:rsid w:val="00623728"/>
    <w:rsid w:val="006319F4"/>
    <w:rsid w:val="00633E5E"/>
    <w:rsid w:val="0063575E"/>
    <w:rsid w:val="00646FA5"/>
    <w:rsid w:val="00655151"/>
    <w:rsid w:val="00656A7B"/>
    <w:rsid w:val="0066323E"/>
    <w:rsid w:val="006702F0"/>
    <w:rsid w:val="00681B2B"/>
    <w:rsid w:val="006D02EC"/>
    <w:rsid w:val="006D121B"/>
    <w:rsid w:val="006D592B"/>
    <w:rsid w:val="006D5D45"/>
    <w:rsid w:val="006E50DF"/>
    <w:rsid w:val="006F4471"/>
    <w:rsid w:val="0070149F"/>
    <w:rsid w:val="00705B91"/>
    <w:rsid w:val="007129C5"/>
    <w:rsid w:val="00726019"/>
    <w:rsid w:val="007447DE"/>
    <w:rsid w:val="0077446F"/>
    <w:rsid w:val="00785E9F"/>
    <w:rsid w:val="00794BE5"/>
    <w:rsid w:val="007A04ED"/>
    <w:rsid w:val="007C15B8"/>
    <w:rsid w:val="007C2014"/>
    <w:rsid w:val="008145AE"/>
    <w:rsid w:val="0082083D"/>
    <w:rsid w:val="008219FC"/>
    <w:rsid w:val="00827FA2"/>
    <w:rsid w:val="00840163"/>
    <w:rsid w:val="00841C6B"/>
    <w:rsid w:val="00846210"/>
    <w:rsid w:val="00891640"/>
    <w:rsid w:val="00897FA7"/>
    <w:rsid w:val="008B55D0"/>
    <w:rsid w:val="008B5D6F"/>
    <w:rsid w:val="008C0458"/>
    <w:rsid w:val="008C5A9B"/>
    <w:rsid w:val="008D138B"/>
    <w:rsid w:val="00900F8F"/>
    <w:rsid w:val="00925CC8"/>
    <w:rsid w:val="00962F15"/>
    <w:rsid w:val="00963201"/>
    <w:rsid w:val="00964044"/>
    <w:rsid w:val="009722BB"/>
    <w:rsid w:val="00972CEE"/>
    <w:rsid w:val="00973C35"/>
    <w:rsid w:val="009752AB"/>
    <w:rsid w:val="009768FA"/>
    <w:rsid w:val="0098476B"/>
    <w:rsid w:val="0098668E"/>
    <w:rsid w:val="009A1B18"/>
    <w:rsid w:val="009A2A00"/>
    <w:rsid w:val="009A4DC5"/>
    <w:rsid w:val="009B2091"/>
    <w:rsid w:val="009C29FA"/>
    <w:rsid w:val="009C585D"/>
    <w:rsid w:val="009F680A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B334D"/>
    <w:rsid w:val="00AE61F0"/>
    <w:rsid w:val="00AF7318"/>
    <w:rsid w:val="00B16043"/>
    <w:rsid w:val="00B27933"/>
    <w:rsid w:val="00B47106"/>
    <w:rsid w:val="00B5307A"/>
    <w:rsid w:val="00B63E99"/>
    <w:rsid w:val="00B73F00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44EC3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68FE"/>
    <w:rsid w:val="00CE16B5"/>
    <w:rsid w:val="00CE4758"/>
    <w:rsid w:val="00CE5784"/>
    <w:rsid w:val="00CF303F"/>
    <w:rsid w:val="00CF3B81"/>
    <w:rsid w:val="00D044EA"/>
    <w:rsid w:val="00D05046"/>
    <w:rsid w:val="00D14B58"/>
    <w:rsid w:val="00D54B33"/>
    <w:rsid w:val="00D56651"/>
    <w:rsid w:val="00D6242C"/>
    <w:rsid w:val="00D70E8B"/>
    <w:rsid w:val="00DC5E64"/>
    <w:rsid w:val="00DE49F2"/>
    <w:rsid w:val="00DE6B61"/>
    <w:rsid w:val="00E34F25"/>
    <w:rsid w:val="00E404F2"/>
    <w:rsid w:val="00E542E3"/>
    <w:rsid w:val="00E87338"/>
    <w:rsid w:val="00EA427E"/>
    <w:rsid w:val="00EA5E48"/>
    <w:rsid w:val="00EA666D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DC03843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A66E5-7A4D-4022-9080-9120D5E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4H-301-Beate</cp:lastModifiedBy>
  <cp:revision>23</cp:revision>
  <cp:lastPrinted>2018-03-21T19:03:00Z</cp:lastPrinted>
  <dcterms:created xsi:type="dcterms:W3CDTF">2018-03-24T06:46:00Z</dcterms:created>
  <dcterms:modified xsi:type="dcterms:W3CDTF">2018-04-06T12:53:00Z</dcterms:modified>
</cp:coreProperties>
</file>